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/</w:t>
      </w:r>
      <w:proofErr w:type="spellStart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</w:t>
      </w:r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, world</w:t>
      </w:r>
    </w:p>
    <w:p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:rsidR="000D6F5A" w:rsidRPr="000D6F5A" w:rsidRDefault="000D6F5A" w:rsidP="00B278DE">
      <w:pPr>
        <w:pStyle w:val="Code"/>
      </w:pPr>
    </w:p>
    <w:p w:rsidR="00CA5D5F" w:rsidRPr="0061089B" w:rsidRDefault="00F72D9A" w:rsidP="0061089B">
      <w:pPr>
        <w:pStyle w:val="Heading1"/>
      </w:pPr>
      <w:r w:rsidRPr="00C86A79"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comment</w:t>
      </w:r>
      <w:proofErr w:type="gramEnd"/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:rsidR="000D6F5A" w:rsidRDefault="000D6F5A" w:rsidP="00B278DE">
      <w:pPr>
        <w:pStyle w:val="Code"/>
      </w:pPr>
    </w:p>
    <w:p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proofErr w:type="gram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:rsidR="000D6F5A" w:rsidRPr="000D6F5A" w:rsidRDefault="000D6F5A" w:rsidP="00B278DE">
      <w:pPr>
        <w:pStyle w:val="Code"/>
      </w:pPr>
    </w:p>
    <w:p w:rsidR="00B07A72" w:rsidRPr="00921C96" w:rsidRDefault="009978E0" w:rsidP="0061089B">
      <w:pPr>
        <w:pStyle w:val="Heading1"/>
      </w:pPr>
      <w:r w:rsidRPr="003B1DC4"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:rsidR="00D44349" w:rsidRPr="000D6F5A" w:rsidRDefault="00D44349" w:rsidP="00B278DE">
      <w:pPr>
        <w:pStyle w:val="Code"/>
      </w:pPr>
    </w:p>
    <w:p w:rsidR="00756B6E" w:rsidRPr="00946CEA" w:rsidRDefault="00756B6E" w:rsidP="0061089B">
      <w:pPr>
        <w:pStyle w:val="Heading1"/>
      </w:pPr>
      <w:r w:rsidRPr="00946CEA"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M1 { </w:t>
      </w:r>
      <w:proofErr w:type="spellStart"/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us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="00E8688E"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main(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C86A79" w:rsidRDefault="00C86A79" w:rsidP="00B278DE">
      <w:pPr>
        <w:pStyle w:val="Code"/>
      </w:pPr>
    </w:p>
    <w:p w:rsidR="00B278DE" w:rsidRDefault="00B278DE" w:rsidP="00B278DE">
      <w:pPr>
        <w:pStyle w:val="Code"/>
      </w:pPr>
    </w:p>
    <w:p w:rsidR="000175EF" w:rsidRPr="00921C96" w:rsidRDefault="00014684" w:rsidP="0061089B">
      <w:pPr>
        <w:pStyle w:val="Heading1"/>
      </w:pPr>
      <w:r w:rsidRPr="00014684">
        <w:lastRenderedPageBreak/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:rsidTr="0075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:rsidTr="0075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:rsidTr="0075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:rsidTr="0075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Pr="000175EF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:rsidTr="0075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  <w:r w:rsidR="00E02A91">
              <w:rPr>
                <w:rFonts w:ascii="Courier New" w:hAnsi="Courier New" w:cs="Courier New"/>
                <w:sz w:val="18"/>
                <w:szCs w:val="18"/>
              </w:rPr>
              <w:t xml:space="preserve"> align</w:t>
            </w:r>
          </w:p>
        </w:tc>
        <w:tc>
          <w:tcPr>
            <w:tcW w:w="3095" w:type="pct"/>
          </w:tcPr>
          <w:p w:rsidR="00014684" w:rsidRDefault="00E02A91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>,</w:t>
            </w:r>
            <w:r w:rsidR="004511E2">
              <w:rPr>
                <w:rFonts w:ascii="Garamond" w:hAnsi="Garamond" w:cs="Arial"/>
                <w:sz w:val="20"/>
                <w:szCs w:val="20"/>
              </w:rPr>
              <w:t xml:space="preserve"> count</w:t>
            </w:r>
            <w:r>
              <w:rPr>
                <w:rFonts w:ascii="Garamond" w:hAnsi="Garamond" w:cs="Arial"/>
                <w:sz w:val="20"/>
                <w:szCs w:val="20"/>
              </w:rPr>
              <w:t>, alignmen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75665C"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 w:rsidR="0075665C">
              <w:rPr>
                <w:rFonts w:ascii="Courier New" w:hAnsi="Courier New" w:cs="Courier New"/>
                <w:sz w:val="18"/>
                <w:szCs w:val="18"/>
              </w:rPr>
              <w:t xml:space="preserve"> [ for</w:t>
            </w:r>
          </w:p>
        </w:tc>
        <w:tc>
          <w:tcPr>
            <w:tcW w:w="3095" w:type="pct"/>
          </w:tcPr>
          <w:p w:rsidR="0001468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seria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:rsidR="00756B6E" w:rsidRPr="00921C96" w:rsidRDefault="00756B6E" w:rsidP="0061089B">
      <w:pPr>
        <w:pStyle w:val="Heading1"/>
      </w:pPr>
      <w:r w:rsidRPr="003B1DC4"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proofErr w:type="gramStart"/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</w:t>
      </w:r>
      <w:proofErr w:type="gramEnd"/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0D6F5A" w:rsidRDefault="000D6F5A" w:rsidP="00E7717B">
      <w:pPr>
        <w:pStyle w:val="Code"/>
      </w:pPr>
    </w:p>
    <w:p w:rsidR="003B1DC4" w:rsidRPr="005857DE" w:rsidRDefault="0084634F" w:rsidP="0061089B">
      <w:pPr>
        <w:pStyle w:val="Heading1"/>
      </w:pPr>
      <w: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sele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xpr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do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2B3E12" w:rsidRPr="00E7717B" w:rsidRDefault="002B3E12" w:rsidP="00E7717B">
      <w:pPr>
        <w:pStyle w:val="Code"/>
      </w:pPr>
    </w:p>
    <w:p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in</w:t>
            </w:r>
          </w:p>
        </w:tc>
        <w:tc>
          <w:tcPr>
            <w:tcW w:w="3258" w:type="dxa"/>
          </w:tcPr>
          <w:p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proofErr w:type="spellStart"/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  <w:proofErr w:type="spellEnd"/>
          </w:p>
        </w:tc>
      </w:tr>
    </w:tbl>
    <w:p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cord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:rsidR="000175EF" w:rsidRPr="00733DAD" w:rsidRDefault="000175EF" w:rsidP="00BA4210">
      <w:pPr>
        <w:pStyle w:val="Heading1"/>
      </w:pPr>
      <w:r w:rsidRPr="00733DAD"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r w:rsidR="000C53D0">
        <w:rPr>
          <w:rFonts w:ascii="Courier New" w:hAnsi="Courier New" w:cs="Courier New"/>
          <w:sz w:val="18"/>
          <w:szCs w:val="18"/>
        </w:rPr>
        <w:t xml:space="preserve">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delet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</w:t>
      </w:r>
      <w:proofErr w:type="gramStart"/>
      <w:r>
        <w:rPr>
          <w:rFonts w:ascii="Courier New" w:hAnsi="Courier New" w:cs="Courier New"/>
          <w:sz w:val="18"/>
          <w:szCs w:val="18"/>
        </w:rPr>
        <w:t>,r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9A5C09" w:rsidRPr="009A5C09" w:rsidRDefault="009A5C09" w:rsidP="0088540C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:rsidR="00F03042" w:rsidRPr="00F03042" w:rsidRDefault="00F03042" w:rsidP="00BA4210">
      <w:pPr>
        <w:pStyle w:val="Heading1"/>
      </w:pPr>
      <w:r w:rsidRPr="00F03042"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union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0D6F5A" w:rsidRPr="00F03042" w:rsidRDefault="000D6F5A" w:rsidP="009A5C09">
      <w:pPr>
        <w:pStyle w:val="Code"/>
      </w:pPr>
    </w:p>
    <w:p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pai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(</w:t>
      </w:r>
      <w:proofErr w:type="gramStart"/>
      <w:r>
        <w:rPr>
          <w:rFonts w:ascii="Courier New" w:hAnsi="Courier New" w:cs="Courier New"/>
          <w:sz w:val="18"/>
          <w:szCs w:val="18"/>
        </w:rPr>
        <w:t>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, r) = pair;            </w:t>
      </w:r>
      <w:proofErr w:type="spellStart"/>
      <w:r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9A5C09" w:rsidRDefault="009A5C09" w:rsidP="009A5C09">
      <w:pPr>
        <w:pStyle w:val="Code"/>
      </w:pPr>
    </w:p>
    <w:p w:rsidR="00E82316" w:rsidRDefault="00E82316" w:rsidP="00BA4210">
      <w:pPr>
        <w:pStyle w:val="Heading1"/>
      </w:pPr>
      <w:r w:rsidRPr="003B1DC4"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0175EF" w:rsidRPr="009406D5" w:rsidRDefault="000175EF" w:rsidP="00BA4210">
      <w:pPr>
        <w:pStyle w:val="Heading1"/>
        <w:rPr>
          <w:sz w:val="20"/>
        </w:rPr>
      </w:pPr>
      <w:r w:rsidRPr="009406D5"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:rsidR="009141D1" w:rsidRPr="00E82316" w:rsidRDefault="000175EF" w:rsidP="00BA4210">
      <w:pPr>
        <w:pStyle w:val="Heading1"/>
      </w:pPr>
      <w:r w:rsidRPr="00E3548D"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="000D39EC">
        <w:rPr>
          <w:rFonts w:ascii="Courier New" w:hAnsi="Courier New" w:cs="Courier New"/>
          <w:sz w:val="18"/>
          <w:szCs w:val="18"/>
        </w:rPr>
        <w:t>{</w:t>
      </w:r>
      <w:r w:rsidRPr="00E3548D">
        <w:rPr>
          <w:rFonts w:ascii="Courier New" w:hAnsi="Courier New" w:cs="Courier New"/>
          <w:sz w:val="18"/>
          <w:szCs w:val="18"/>
        </w:rPr>
        <w:t>1..n</w:t>
      </w:r>
      <w:r w:rsidR="000D39EC">
        <w:rPr>
          <w:rFonts w:ascii="Courier New" w:hAnsi="Courier New" w:cs="Courier New"/>
          <w:sz w:val="18"/>
          <w:szCs w:val="18"/>
        </w:rPr>
        <w:t>}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0D39EC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)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9406D5" w:rsidRPr="00E82316" w:rsidRDefault="009406D5" w:rsidP="00BA4210">
      <w:pPr>
        <w:pStyle w:val="Heading1"/>
      </w:pPr>
      <w: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dmap</w:t>
      </w:r>
      <w:proofErr w:type="spellEnd"/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new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Block(</w:t>
      </w:r>
      <w:r w:rsidR="00597BF9">
        <w:rPr>
          <w:rFonts w:ascii="Courier New" w:hAnsi="Courier New" w:cs="Courier New"/>
          <w:sz w:val="18"/>
          <w:szCs w:val="18"/>
        </w:rPr>
        <w:t>{</w:t>
      </w:r>
      <w:r w:rsidRPr="00CE3671"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 w:rsidRPr="00CE3671">
        <w:rPr>
          <w:rFonts w:ascii="Courier New" w:hAnsi="Courier New" w:cs="Courier New"/>
          <w:sz w:val="18"/>
          <w:szCs w:val="18"/>
        </w:rPr>
        <w:t>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417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Block(</w:t>
      </w:r>
      <w:proofErr w:type="gramEnd"/>
      <w:r w:rsidR="00597BF9">
        <w:rPr>
          <w:rFonts w:ascii="Courier New" w:hAnsi="Courier New" w:cs="Courier New"/>
          <w:sz w:val="18"/>
          <w:szCs w:val="18"/>
        </w:rPr>
        <w:t>{</w:t>
      </w:r>
      <w:r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4B5EEC" w:rsidRPr="00E82316" w:rsidRDefault="005E55D6" w:rsidP="00BA4210">
      <w:pPr>
        <w:pStyle w:val="Heading1"/>
      </w:pPr>
      <w:r w:rsidRPr="00E82316"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[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0C4C5D" w:rsidRPr="000C4C5D" w:rsidRDefault="000C4C5D" w:rsidP="00BA4210">
      <w:pPr>
        <w:pStyle w:val="Heading1"/>
      </w:pPr>
      <w:r w:rsidRPr="000C4C5D"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proofErr w:type="gram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F03042" w:rsidRPr="00F710AF" w:rsidRDefault="00F03042" w:rsidP="00BA4210">
      <w:pPr>
        <w:pStyle w:val="Heading1"/>
      </w:pPr>
      <w:r w:rsidRPr="00F710AF">
        <w:t>Iterators</w:t>
      </w:r>
    </w:p>
    <w:p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proofErr w:type="gram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yiel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proofErr w:type="gramStart"/>
      <w:r w:rsidRPr="003C6D45">
        <w:rPr>
          <w:rFonts w:ascii="Courier New" w:hAnsi="Courier New" w:cs="Courier New"/>
          <w:b/>
          <w:sz w:val="18"/>
          <w:szCs w:val="20"/>
        </w:rPr>
        <w:t>for</w:t>
      </w:r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:rsidR="00D4220E" w:rsidRPr="00E82316" w:rsidRDefault="00D4220E" w:rsidP="00BA4210">
      <w:pPr>
        <w:pStyle w:val="Heading1"/>
      </w:pPr>
      <w:r>
        <w:lastRenderedPageBreak/>
        <w:t xml:space="preserve">Extern </w:t>
      </w:r>
      <w:r w:rsidRPr="00BA4210">
        <w:t>Declarations</w:t>
      </w:r>
    </w:p>
    <w:p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x: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:rsidR="00263F7F" w:rsidRPr="00D4220E" w:rsidRDefault="00263F7F" w:rsidP="000D6F5A">
      <w:pPr>
        <w:pStyle w:val="Code"/>
      </w:pPr>
    </w:p>
    <w:p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ync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5E55D6" w:rsidRDefault="00E82316" w:rsidP="005940CE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erial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);</w:t>
      </w:r>
    </w:p>
    <w:p w:rsidR="00263F7F" w:rsidRPr="009059C3" w:rsidRDefault="00263F7F" w:rsidP="000D6F5A">
      <w:pPr>
        <w:pStyle w:val="Code"/>
      </w:pPr>
    </w:p>
    <w:p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>;</w:t>
      </w:r>
    </w:p>
    <w:p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17472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  <w:bookmarkStart w:id="0" w:name="_GoBack"/>
      <w:bookmarkEnd w:id="0"/>
    </w:p>
    <w:p w:rsidR="005E55D6" w:rsidRPr="005E55D6" w:rsidRDefault="00E17472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proofErr w:type="gramStart"/>
      <w:r w:rsidRPr="00E17472">
        <w:rPr>
          <w:rFonts w:ascii="Courier New" w:hAnsi="Courier New" w:cs="Courier New"/>
          <w:sz w:val="18"/>
          <w:szCs w:val="18"/>
        </w:rPr>
        <w:t>done</w:t>
      </w:r>
      <w:proofErr w:type="gramEnd"/>
      <w:r w:rsidRPr="00E17472">
        <w:rPr>
          <w:rFonts w:ascii="Courier New" w:hAnsi="Courier New" w:cs="Courier New"/>
          <w:sz w:val="18"/>
          <w:szCs w:val="18"/>
        </w:rPr>
        <w:t xml:space="preserve">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:rsidR="00BB1E3E" w:rsidRPr="00B81624" w:rsidRDefault="00BB1E3E" w:rsidP="00BA4210">
      <w:pPr>
        <w:pStyle w:val="Heading1"/>
      </w:pPr>
      <w:r w:rsidRPr="00BB1E3E">
        <w:t>Synchronization Examples</w:t>
      </w:r>
    </w:p>
    <w:p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>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>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:rsidR="00263F7F" w:rsidRPr="005E55D6" w:rsidRDefault="00263F7F" w:rsidP="000D6F5A">
      <w:pPr>
        <w:pStyle w:val="Code"/>
      </w:pPr>
    </w:p>
    <w:p w:rsidR="004B5EEC" w:rsidRPr="004B5EEC" w:rsidRDefault="000175EF" w:rsidP="00BA4210">
      <w:pPr>
        <w:pStyle w:val="Heading1"/>
      </w:pPr>
      <w:r w:rsidRPr="004B5EEC">
        <w:t>Locality</w:t>
      </w:r>
    </w:p>
    <w:p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/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r w:rsidRPr="004B5EEC">
        <w:rPr>
          <w:rFonts w:ascii="Courier New" w:hAnsi="Courier New" w:cs="Courier New"/>
          <w:sz w:val="18"/>
          <w:szCs w:val="18"/>
        </w:rPr>
        <w:t>0..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Pr="009059C3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6A378D">
        <w:rPr>
          <w:rFonts w:ascii="Courier New" w:hAnsi="Courier New" w:cs="Courier New"/>
          <w:b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263F7F" w:rsidRPr="00B81624" w:rsidRDefault="00263F7F" w:rsidP="000D6F5A">
      <w:pPr>
        <w:pStyle w:val="Code"/>
      </w:pPr>
    </w:p>
    <w:p w:rsidR="00080384" w:rsidRPr="00264309" w:rsidRDefault="00080384" w:rsidP="00BA4210">
      <w:pPr>
        <w:pStyle w:val="Heading1"/>
      </w:pPr>
      <w:r>
        <w:t>More Information</w:t>
      </w:r>
    </w:p>
    <w:p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www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5C36C0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contact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5C36C0">
      <w:pPr>
        <w:rPr>
          <w:rFonts w:ascii="Garamond" w:hAnsi="Garamond" w:cs="Arial"/>
          <w:sz w:val="20"/>
          <w:szCs w:val="20"/>
        </w:rPr>
      </w:pPr>
      <w:proofErr w:type="gramStart"/>
      <w:r w:rsidRPr="00080384">
        <w:rPr>
          <w:rFonts w:ascii="Garamond" w:hAnsi="Garamond" w:cs="Arial"/>
          <w:b/>
          <w:sz w:val="20"/>
          <w:szCs w:val="20"/>
        </w:rPr>
        <w:t>bugs</w:t>
      </w:r>
      <w:proofErr w:type="gramEnd"/>
      <w:r w:rsidRPr="00080384">
        <w:rPr>
          <w:rFonts w:ascii="Garamond" w:hAnsi="Garamond" w:cs="Arial"/>
          <w:b/>
          <w:sz w:val="20"/>
          <w:szCs w:val="20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5C36C0">
      <w:pPr>
        <w:rPr>
          <w:rFonts w:ascii="Garamond" w:hAnsi="Garamond" w:cs="Arial"/>
          <w:b/>
          <w:sz w:val="20"/>
          <w:szCs w:val="20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discussion</w:t>
      </w:r>
      <w:proofErr w:type="gramEnd"/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default" r:id="rId9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E" w:rsidRDefault="00BB1E3E" w:rsidP="002B7E7F">
      <w:r>
        <w:separator/>
      </w:r>
    </w:p>
  </w:endnote>
  <w:endnote w:type="continuationSeparator" w:id="0">
    <w:p w:rsidR="00BB1E3E" w:rsidRDefault="00BB1E3E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E" w:rsidRDefault="00BB1E3E" w:rsidP="002B7E7F">
      <w:r>
        <w:separator/>
      </w:r>
    </w:p>
  </w:footnote>
  <w:footnote w:type="continuationSeparator" w:id="0">
    <w:p w:rsidR="00BB1E3E" w:rsidRDefault="00BB1E3E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Pr="00873071" w:rsidRDefault="00BB1E3E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622E" w:rsidRPr="00F5622E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175026"/>
    <w:rsid w:val="001871B1"/>
    <w:rsid w:val="001A6E21"/>
    <w:rsid w:val="001B555D"/>
    <w:rsid w:val="001E14ED"/>
    <w:rsid w:val="00263F7F"/>
    <w:rsid w:val="00264309"/>
    <w:rsid w:val="00266D1F"/>
    <w:rsid w:val="002A0280"/>
    <w:rsid w:val="002A60AC"/>
    <w:rsid w:val="002B39B1"/>
    <w:rsid w:val="002B3E12"/>
    <w:rsid w:val="002B7E7F"/>
    <w:rsid w:val="002D7997"/>
    <w:rsid w:val="002E4A66"/>
    <w:rsid w:val="002E7662"/>
    <w:rsid w:val="00310281"/>
    <w:rsid w:val="003231E8"/>
    <w:rsid w:val="00347FE6"/>
    <w:rsid w:val="003500E8"/>
    <w:rsid w:val="003B1DC4"/>
    <w:rsid w:val="003C6D45"/>
    <w:rsid w:val="00406307"/>
    <w:rsid w:val="00407E60"/>
    <w:rsid w:val="004511E2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52FE1"/>
    <w:rsid w:val="00562A8A"/>
    <w:rsid w:val="005857DE"/>
    <w:rsid w:val="005879BD"/>
    <w:rsid w:val="005940CE"/>
    <w:rsid w:val="00597BF9"/>
    <w:rsid w:val="005A716E"/>
    <w:rsid w:val="005B03B1"/>
    <w:rsid w:val="005B6A4C"/>
    <w:rsid w:val="005C36C0"/>
    <w:rsid w:val="005E55D6"/>
    <w:rsid w:val="005E6958"/>
    <w:rsid w:val="0061089B"/>
    <w:rsid w:val="00617254"/>
    <w:rsid w:val="00630D9F"/>
    <w:rsid w:val="00657EA4"/>
    <w:rsid w:val="006A378D"/>
    <w:rsid w:val="006B30CB"/>
    <w:rsid w:val="006B321B"/>
    <w:rsid w:val="006D3BA1"/>
    <w:rsid w:val="006E215A"/>
    <w:rsid w:val="006E5C24"/>
    <w:rsid w:val="006F0CD0"/>
    <w:rsid w:val="00710FC7"/>
    <w:rsid w:val="00733DAD"/>
    <w:rsid w:val="0075665C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F126E"/>
    <w:rsid w:val="00B07A72"/>
    <w:rsid w:val="00B13CE0"/>
    <w:rsid w:val="00B278DE"/>
    <w:rsid w:val="00B8025D"/>
    <w:rsid w:val="00B81624"/>
    <w:rsid w:val="00BA4210"/>
    <w:rsid w:val="00BB1E3E"/>
    <w:rsid w:val="00BC1234"/>
    <w:rsid w:val="00BE064B"/>
    <w:rsid w:val="00C00CA9"/>
    <w:rsid w:val="00C04664"/>
    <w:rsid w:val="00C05E1B"/>
    <w:rsid w:val="00C2148B"/>
    <w:rsid w:val="00C22714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3671"/>
    <w:rsid w:val="00CF3DFA"/>
    <w:rsid w:val="00D155CA"/>
    <w:rsid w:val="00D22F37"/>
    <w:rsid w:val="00D4084D"/>
    <w:rsid w:val="00D4220E"/>
    <w:rsid w:val="00D44349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7478"/>
    <w:rsid w:val="00F710AF"/>
    <w:rsid w:val="00F72D9A"/>
    <w:rsid w:val="00F86280"/>
    <w:rsid w:val="00F924B6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E94B-8C6A-4FE5-A84D-273AB8CE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Vassily Litvinov</cp:lastModifiedBy>
  <cp:revision>59</cp:revision>
  <cp:lastPrinted>2014-12-08T20:35:00Z</cp:lastPrinted>
  <dcterms:created xsi:type="dcterms:W3CDTF">2008-11-14T19:40:00Z</dcterms:created>
  <dcterms:modified xsi:type="dcterms:W3CDTF">2014-12-08T20:42:00Z</dcterms:modified>
</cp:coreProperties>
</file>